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D4" w:rsidRPr="007234D4" w:rsidRDefault="007234D4" w:rsidP="007234D4">
      <w:pPr>
        <w:tabs>
          <w:tab w:val="center" w:pos="4678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D4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234D4" w:rsidRPr="007234D4" w:rsidRDefault="007234D4" w:rsidP="007234D4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D4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«Детский сад комбинированного вида № 19 «Рябинка»</w:t>
      </w:r>
    </w:p>
    <w:p w:rsidR="007234D4" w:rsidRPr="007234D4" w:rsidRDefault="007234D4" w:rsidP="007234D4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D4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658204, г. Рубцовск, </w:t>
      </w:r>
      <w:proofErr w:type="spellStart"/>
      <w:r w:rsidRPr="007234D4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ул</w:t>
      </w:r>
      <w:proofErr w:type="gramStart"/>
      <w:r w:rsidRPr="007234D4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К</w:t>
      </w:r>
      <w:proofErr w:type="gramEnd"/>
      <w:r w:rsidRPr="007234D4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мсомольская</w:t>
      </w:r>
      <w:proofErr w:type="spellEnd"/>
      <w:r w:rsidRPr="007234D4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, 65</w:t>
      </w:r>
    </w:p>
    <w:p w:rsidR="007234D4" w:rsidRPr="007234D4" w:rsidRDefault="007234D4" w:rsidP="007234D4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D4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л.: (38557) 7-59-69</w:t>
      </w:r>
    </w:p>
    <w:p w:rsidR="007234D4" w:rsidRPr="007234D4" w:rsidRDefault="007234D4" w:rsidP="007234D4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234D4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</w:t>
      </w:r>
      <w:proofErr w:type="gramEnd"/>
      <w:r w:rsidRPr="007234D4">
        <w:rPr>
          <w:rFonts w:ascii="Times New Roman" w:eastAsia="+mn-ea" w:hAnsi="Times New Roman" w:cs="Times New Roman"/>
          <w:kern w:val="24"/>
          <w:sz w:val="24"/>
          <w:szCs w:val="24"/>
          <w:lang w:val="en-US" w:eastAsia="ru-RU"/>
        </w:rPr>
        <w:t xml:space="preserve">-mail: </w:t>
      </w:r>
      <w:hyperlink r:id="rId7" w:history="1">
        <w:r w:rsidRPr="007234D4">
          <w:rPr>
            <w:rFonts w:ascii="Times New Roman" w:eastAsia="+mn-ea" w:hAnsi="Times New Roman" w:cs="Times New Roman"/>
            <w:kern w:val="24"/>
            <w:sz w:val="24"/>
            <w:szCs w:val="24"/>
            <w:u w:val="single"/>
            <w:lang w:val="en-US" w:eastAsia="ru-RU"/>
          </w:rPr>
          <w:t>ryabinka.detskiysad19@mail.ru</w:t>
        </w:r>
      </w:hyperlink>
    </w:p>
    <w:p w:rsidR="007234D4" w:rsidRPr="007234D4" w:rsidRDefault="007234D4" w:rsidP="007234D4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7234D4" w:rsidRPr="007234D4" w:rsidRDefault="007234D4" w:rsidP="007234D4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7234D4" w:rsidRPr="007234D4" w:rsidRDefault="007234D4" w:rsidP="007234D4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7234D4" w:rsidRPr="007234D4" w:rsidRDefault="007234D4" w:rsidP="007234D4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7234D4" w:rsidRPr="007234D4" w:rsidRDefault="007234D4" w:rsidP="007234D4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7234D4" w:rsidRPr="00BD5E1C" w:rsidRDefault="007234D4" w:rsidP="007234D4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7234D4" w:rsidRPr="00BD5E1C" w:rsidRDefault="007234D4" w:rsidP="007234D4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7234D4" w:rsidRPr="007234D4" w:rsidRDefault="007234D4" w:rsidP="007234D4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7234D4" w:rsidRPr="007234D4" w:rsidRDefault="007234D4" w:rsidP="007234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234D4" w:rsidRPr="007234D4" w:rsidRDefault="007234D4" w:rsidP="007234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7234D4">
        <w:rPr>
          <w:rFonts w:ascii="Times New Roman" w:eastAsia="Calibri" w:hAnsi="Times New Roman" w:cs="Times New Roman"/>
          <w:b/>
          <w:sz w:val="52"/>
          <w:szCs w:val="52"/>
        </w:rPr>
        <w:t xml:space="preserve">Конспект НОД по </w:t>
      </w:r>
      <w:r>
        <w:rPr>
          <w:rFonts w:ascii="Times New Roman" w:eastAsia="Calibri" w:hAnsi="Times New Roman" w:cs="Times New Roman"/>
          <w:b/>
          <w:sz w:val="52"/>
          <w:szCs w:val="52"/>
        </w:rPr>
        <w:t>познавательному развитию</w:t>
      </w:r>
    </w:p>
    <w:p w:rsidR="007234D4" w:rsidRPr="007234D4" w:rsidRDefault="007234D4" w:rsidP="007234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7234D4">
        <w:rPr>
          <w:rFonts w:ascii="Times New Roman" w:eastAsia="Calibri" w:hAnsi="Times New Roman" w:cs="Times New Roman"/>
          <w:b/>
          <w:sz w:val="52"/>
          <w:szCs w:val="52"/>
        </w:rPr>
        <w:t>«</w:t>
      </w:r>
      <w:r>
        <w:rPr>
          <w:rFonts w:ascii="Times New Roman" w:eastAsia="Calibri" w:hAnsi="Times New Roman" w:cs="Times New Roman"/>
          <w:b/>
          <w:sz w:val="52"/>
          <w:szCs w:val="52"/>
        </w:rPr>
        <w:t>Широкая Масленица</w:t>
      </w:r>
      <w:r w:rsidRPr="007234D4"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:rsidR="007234D4" w:rsidRPr="007234D4" w:rsidRDefault="007234D4" w:rsidP="007234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234D4" w:rsidRPr="007234D4" w:rsidRDefault="00BD5E1C" w:rsidP="007234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дготовительная</w:t>
      </w:r>
      <w:r w:rsidR="007234D4" w:rsidRPr="007234D4">
        <w:rPr>
          <w:rFonts w:ascii="Times New Roman" w:eastAsia="Calibri" w:hAnsi="Times New Roman" w:cs="Times New Roman"/>
          <w:b/>
          <w:sz w:val="32"/>
          <w:szCs w:val="32"/>
        </w:rPr>
        <w:t xml:space="preserve"> группа</w:t>
      </w:r>
    </w:p>
    <w:p w:rsidR="007234D4" w:rsidRPr="007234D4" w:rsidRDefault="007234D4" w:rsidP="007234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234D4" w:rsidRPr="007234D4" w:rsidRDefault="007234D4" w:rsidP="007234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D4" w:rsidRPr="007234D4" w:rsidRDefault="007234D4" w:rsidP="007234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D4" w:rsidRPr="007234D4" w:rsidRDefault="007234D4" w:rsidP="007234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D4" w:rsidRPr="007234D4" w:rsidRDefault="007234D4" w:rsidP="007234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D4" w:rsidRPr="007234D4" w:rsidRDefault="007234D4" w:rsidP="007234D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D4" w:rsidRPr="007234D4" w:rsidRDefault="007234D4" w:rsidP="007234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D4" w:rsidRPr="007234D4" w:rsidRDefault="007234D4" w:rsidP="007234D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D4" w:rsidRPr="007234D4" w:rsidRDefault="007234D4" w:rsidP="007234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4D4" w:rsidRPr="007234D4" w:rsidRDefault="007234D4" w:rsidP="007234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4D4" w:rsidRPr="007234D4" w:rsidRDefault="007234D4" w:rsidP="007234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4D4" w:rsidRPr="007234D4" w:rsidRDefault="007234D4" w:rsidP="007234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4D4" w:rsidRPr="007234D4" w:rsidRDefault="007234D4" w:rsidP="007234D4">
      <w:pPr>
        <w:shd w:val="clear" w:color="auto" w:fill="FFFFFF"/>
        <w:spacing w:before="150" w:after="150" w:line="240" w:lineRule="auto"/>
        <w:ind w:right="2138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234D4" w:rsidRPr="007234D4" w:rsidRDefault="007234D4" w:rsidP="007234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7234D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7234D4">
        <w:rPr>
          <w:rFonts w:ascii="Times New Roman" w:eastAsia="Calibri" w:hAnsi="Times New Roman" w:cs="Times New Roman"/>
          <w:sz w:val="28"/>
          <w:szCs w:val="28"/>
        </w:rPr>
        <w:t>Разработала</w:t>
      </w:r>
      <w:r w:rsidRPr="007234D4">
        <w:rPr>
          <w:rFonts w:ascii="Times New Roman" w:eastAsia="Times New Roman" w:hAnsi="Times New Roman" w:cs="Times New Roman"/>
          <w:sz w:val="28"/>
          <w:szCs w:val="28"/>
          <w:lang w:eastAsia="ru-RU"/>
        </w:rPr>
        <w:t>: Архипова Н.В.</w:t>
      </w:r>
    </w:p>
    <w:p w:rsidR="007234D4" w:rsidRPr="007234D4" w:rsidRDefault="007234D4" w:rsidP="007234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F4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2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спитатель первой </w:t>
      </w:r>
      <w:r w:rsidR="00F41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</w:t>
      </w:r>
      <w:bookmarkStart w:id="0" w:name="_GoBack"/>
      <w:bookmarkEnd w:id="0"/>
      <w:r w:rsidRPr="00723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)</w:t>
      </w:r>
    </w:p>
    <w:p w:rsidR="002E5F7B" w:rsidRPr="0012326D" w:rsidRDefault="009E706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2326D">
        <w:rPr>
          <w:rFonts w:ascii="Times New Roman" w:hAnsi="Times New Roman" w:cs="Times New Roman"/>
          <w:sz w:val="28"/>
          <w:szCs w:val="28"/>
        </w:rPr>
        <w:t xml:space="preserve"> формирование речевой активности через ознакомление с традициями празднования русского народного праздника «Масленица»</w:t>
      </w:r>
    </w:p>
    <w:p w:rsidR="009E7060" w:rsidRPr="0012326D" w:rsidRDefault="009E7060" w:rsidP="001232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32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7060" w:rsidRPr="0012326D" w:rsidRDefault="009E706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9E7060" w:rsidRPr="0012326D" w:rsidRDefault="009E7060" w:rsidP="0012326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Познакомить детей с русским праздником Масленица, объяснить его происхождение</w:t>
      </w:r>
    </w:p>
    <w:p w:rsidR="009E7060" w:rsidRPr="0012326D" w:rsidRDefault="009E7060" w:rsidP="0012326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Познакомить с обрядами масленичной недели и праздничной кухней.</w:t>
      </w:r>
    </w:p>
    <w:p w:rsidR="009E7060" w:rsidRPr="0012326D" w:rsidRDefault="009E7060" w:rsidP="0012326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Учить детей готовить тесто на блины в соответствии с технологическими картами.</w:t>
      </w:r>
    </w:p>
    <w:p w:rsidR="009E7060" w:rsidRPr="0012326D" w:rsidRDefault="009E706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E7060" w:rsidRPr="0012326D" w:rsidRDefault="009E7060" w:rsidP="0012326D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Развивать познавательный интерес, мышление.</w:t>
      </w:r>
    </w:p>
    <w:p w:rsidR="009E7060" w:rsidRPr="0012326D" w:rsidRDefault="009E7060" w:rsidP="0012326D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Развивать  умение самостоятельно контролировать произношение звуков в речи.</w:t>
      </w:r>
    </w:p>
    <w:p w:rsidR="009E7060" w:rsidRPr="0012326D" w:rsidRDefault="009E7060" w:rsidP="0012326D">
      <w:pPr>
        <w:pStyle w:val="a3"/>
        <w:numPr>
          <w:ilvl w:val="0"/>
          <w:numId w:val="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Расширять кругозор детей.</w:t>
      </w:r>
    </w:p>
    <w:p w:rsidR="009E7060" w:rsidRPr="0012326D" w:rsidRDefault="009E706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 xml:space="preserve">Речевые: </w:t>
      </w:r>
    </w:p>
    <w:p w:rsidR="009E7060" w:rsidRPr="0012326D" w:rsidRDefault="009E7060" w:rsidP="0012326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Продолжать учить полно и точно отвечать на вопросы воспитателя.</w:t>
      </w:r>
    </w:p>
    <w:p w:rsidR="009E7060" w:rsidRPr="0012326D" w:rsidRDefault="009E7060" w:rsidP="0012326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Учить подбирать слова признаки к существительным.</w:t>
      </w:r>
    </w:p>
    <w:p w:rsidR="009E7060" w:rsidRPr="0012326D" w:rsidRDefault="009E706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9E7060" w:rsidRPr="0012326D" w:rsidRDefault="009E7060" w:rsidP="0012326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Воспитывать у детей интерес к прошлому и культуре своего народа.</w:t>
      </w:r>
    </w:p>
    <w:p w:rsidR="009E7060" w:rsidRPr="0012326D" w:rsidRDefault="009E7060" w:rsidP="0012326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Развивать умение работать в коллективе.</w:t>
      </w:r>
    </w:p>
    <w:p w:rsidR="00DC7687" w:rsidRPr="0012326D" w:rsidRDefault="00DC7687" w:rsidP="0012326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687" w:rsidRPr="0012326D" w:rsidRDefault="009E7060" w:rsidP="001232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326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DC7687" w:rsidRPr="0012326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C7687" w:rsidRPr="0012326D" w:rsidRDefault="00DC7687" w:rsidP="0012326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Заучивание и объяснение пословиц, поговорок о добре и трудолюбии.</w:t>
      </w:r>
    </w:p>
    <w:p w:rsidR="00DC7687" w:rsidRPr="0012326D" w:rsidRDefault="00DC7687" w:rsidP="0012326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Разучивание русской народной игры «Заря-зарница»</w:t>
      </w:r>
    </w:p>
    <w:p w:rsidR="00DC7687" w:rsidRPr="0012326D" w:rsidRDefault="00DC7687" w:rsidP="0012326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Оформление выставки хлебобулочных изделий.</w:t>
      </w:r>
    </w:p>
    <w:p w:rsidR="0012326D" w:rsidRPr="0012326D" w:rsidRDefault="00DC7687" w:rsidP="0012326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Чтение рассказа М. Глинского «Хлеб».</w:t>
      </w:r>
    </w:p>
    <w:p w:rsidR="0012326D" w:rsidRDefault="00DC7687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C7687" w:rsidRPr="0012326D" w:rsidRDefault="00DC7687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326D">
        <w:rPr>
          <w:rFonts w:ascii="Times New Roman" w:hAnsi="Times New Roman" w:cs="Times New Roman"/>
          <w:sz w:val="28"/>
          <w:szCs w:val="28"/>
        </w:rPr>
        <w:t>Миска для теста, венчик, мерный стаканчик, мука, молоко, сахар, соль, яйцо, растительное масло, фартучки, колпачки, схемы по изготовлению теста, магнитофон, аудиозапись.</w:t>
      </w:r>
      <w:proofErr w:type="gramEnd"/>
    </w:p>
    <w:p w:rsidR="00DC7687" w:rsidRPr="0012326D" w:rsidRDefault="00DC7687" w:rsidP="001232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326D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proofErr w:type="gramStart"/>
      <w:r w:rsidRPr="0012326D">
        <w:rPr>
          <w:rFonts w:ascii="Times New Roman" w:hAnsi="Times New Roman" w:cs="Times New Roman"/>
          <w:sz w:val="28"/>
          <w:szCs w:val="28"/>
        </w:rPr>
        <w:t>Беседа, рассказ, объяснение, пояснение, уточнение, показ схемы, пальчиковая  гимнастика, изготовление теста.</w:t>
      </w:r>
      <w:proofErr w:type="gramEnd"/>
    </w:p>
    <w:p w:rsidR="0012326D" w:rsidRDefault="0012326D" w:rsidP="001232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E1C" w:rsidRDefault="00BD5E1C" w:rsidP="001232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687" w:rsidRPr="0012326D" w:rsidRDefault="00DC7687" w:rsidP="001232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DC7687" w:rsidRPr="0012326D" w:rsidRDefault="00DC7687" w:rsidP="0012326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D">
        <w:rPr>
          <w:rFonts w:ascii="Times New Roman" w:hAnsi="Times New Roman" w:cs="Times New Roman"/>
          <w:i/>
          <w:sz w:val="28"/>
          <w:szCs w:val="28"/>
        </w:rPr>
        <w:t>Занятие проводится в горнице. Детей встречает Хозяйка в русском народном сарафане.</w:t>
      </w:r>
    </w:p>
    <w:p w:rsidR="00DC7687" w:rsidRPr="0012326D" w:rsidRDefault="00DC7687" w:rsidP="001232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 Здравствуйте, гости дорогие, проходите</w:t>
      </w:r>
      <w:r w:rsidR="0039474E" w:rsidRPr="0012326D">
        <w:rPr>
          <w:rFonts w:ascii="Times New Roman" w:hAnsi="Times New Roman" w:cs="Times New Roman"/>
          <w:sz w:val="28"/>
          <w:szCs w:val="28"/>
        </w:rPr>
        <w:t>, очень рада видеть вас у себя в гостях. Ребята, а вы любите праздники? Почему?  Какие вы знаете праздники? (Ответы детей)</w:t>
      </w:r>
    </w:p>
    <w:p w:rsidR="0039474E" w:rsidRPr="0012326D" w:rsidRDefault="0039474E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 Молодцы! Вы знаете много праздников, которые известны со времен наших предков. А кто такие предки?  (Ответы детей).</w:t>
      </w:r>
    </w:p>
    <w:p w:rsidR="00032927" w:rsidRPr="0012326D" w:rsidRDefault="0039474E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</w:t>
      </w:r>
      <w:r w:rsidR="0012326D">
        <w:rPr>
          <w:rFonts w:ascii="Times New Roman" w:hAnsi="Times New Roman" w:cs="Times New Roman"/>
          <w:sz w:val="28"/>
          <w:szCs w:val="28"/>
        </w:rPr>
        <w:t xml:space="preserve"> </w:t>
      </w:r>
      <w:r w:rsidR="00032927" w:rsidRPr="0012326D">
        <w:rPr>
          <w:rFonts w:ascii="Times New Roman" w:hAnsi="Times New Roman" w:cs="Times New Roman"/>
          <w:sz w:val="28"/>
          <w:szCs w:val="28"/>
        </w:rPr>
        <w:t xml:space="preserve">Наши предки всегда почитали праздники, но праздновали иначе, не как мы, современные люди. Хотите узнать как? (Хотим). Тогда давайте отправимся с вами на экскурсию в прошлое. </w:t>
      </w:r>
      <w:proofErr w:type="gramStart"/>
      <w:r w:rsidR="00032927" w:rsidRPr="0012326D">
        <w:rPr>
          <w:rFonts w:ascii="Times New Roman" w:hAnsi="Times New Roman" w:cs="Times New Roman"/>
          <w:sz w:val="28"/>
          <w:szCs w:val="28"/>
        </w:rPr>
        <w:t>(</w:t>
      </w:r>
      <w:r w:rsidR="00032927" w:rsidRPr="0012326D">
        <w:rPr>
          <w:rFonts w:ascii="Times New Roman" w:hAnsi="Times New Roman" w:cs="Times New Roman"/>
          <w:i/>
          <w:sz w:val="28"/>
          <w:szCs w:val="28"/>
        </w:rPr>
        <w:t>Звучит  музыка.</w:t>
      </w:r>
      <w:proofErr w:type="gramEnd"/>
      <w:r w:rsidR="00032927" w:rsidRPr="0012326D">
        <w:rPr>
          <w:rFonts w:ascii="Times New Roman" w:hAnsi="Times New Roman" w:cs="Times New Roman"/>
          <w:i/>
          <w:sz w:val="28"/>
          <w:szCs w:val="28"/>
        </w:rPr>
        <w:t xml:space="preserve"> Хозяйка предлагает закрыть глаза и превознести слова: </w:t>
      </w:r>
      <w:proofErr w:type="gramStart"/>
      <w:r w:rsidR="00032927" w:rsidRPr="0012326D">
        <w:rPr>
          <w:rFonts w:ascii="Times New Roman" w:hAnsi="Times New Roman" w:cs="Times New Roman"/>
          <w:i/>
          <w:sz w:val="28"/>
          <w:szCs w:val="28"/>
        </w:rPr>
        <w:t>«Повертелись, покружились и в прошлом очутились»</w:t>
      </w:r>
      <w:r w:rsidR="00032927" w:rsidRPr="0012326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32927" w:rsidRPr="0012326D" w:rsidRDefault="00032927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 Вот мы с вами очутились в русской избе, и я вам расскажу, как на Руси праздновали Масленицу. Это, ребята, проводы зимы и встреча весны. Целую неделю, длится этот праздник, и каждый день имеет своё название. В дни празднования Масленицы хозяйки готовят блины, оладьи, разную выпечку и приглашают к себе гостей.</w:t>
      </w:r>
    </w:p>
    <w:p w:rsidR="00032927" w:rsidRPr="0012326D" w:rsidRDefault="00032927" w:rsidP="001232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 Вы, ребята, блины любите? Какие ели? (Ответы детей)</w:t>
      </w:r>
    </w:p>
    <w:p w:rsidR="00032927" w:rsidRPr="0012326D" w:rsidRDefault="00032927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</w:t>
      </w:r>
      <w:r w:rsidR="006B1260" w:rsidRPr="0012326D">
        <w:rPr>
          <w:rFonts w:ascii="Times New Roman" w:hAnsi="Times New Roman" w:cs="Times New Roman"/>
          <w:sz w:val="28"/>
          <w:szCs w:val="28"/>
        </w:rPr>
        <w:t xml:space="preserve"> </w:t>
      </w:r>
      <w:r w:rsidRPr="0012326D">
        <w:rPr>
          <w:rFonts w:ascii="Times New Roman" w:hAnsi="Times New Roman" w:cs="Times New Roman"/>
          <w:sz w:val="28"/>
          <w:szCs w:val="28"/>
        </w:rPr>
        <w:t>Каких только не было блинов раньше! – были блины с маком, с медом, с салом, с рыбой, с икрой, с брусникой</w:t>
      </w:r>
      <w:proofErr w:type="gramStart"/>
      <w:r w:rsidRPr="0012326D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12326D">
        <w:rPr>
          <w:rFonts w:ascii="Times New Roman" w:hAnsi="Times New Roman" w:cs="Times New Roman"/>
          <w:sz w:val="28"/>
          <w:szCs w:val="28"/>
        </w:rPr>
        <w:t xml:space="preserve"> считалось дурной приметой не столы в масленицу не подавать блины – значит год будет не урожайный, голодный, солнышко будет слабо припекать</w:t>
      </w:r>
      <w:r w:rsidR="006B1260" w:rsidRPr="0012326D">
        <w:rPr>
          <w:rFonts w:ascii="Times New Roman" w:hAnsi="Times New Roman" w:cs="Times New Roman"/>
          <w:sz w:val="28"/>
          <w:szCs w:val="28"/>
        </w:rPr>
        <w:t>, лето выдастся холодным. Не все люди верили в приметы, но пекли блины всегда.</w:t>
      </w:r>
    </w:p>
    <w:p w:rsidR="006B1260" w:rsidRPr="0012326D" w:rsidRDefault="006B126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 Ребята, какой формы блин? (Круглый).</w:t>
      </w:r>
    </w:p>
    <w:p w:rsidR="006B1260" w:rsidRPr="0012326D" w:rsidRDefault="006B126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 На что же он похож? (Ответы детей).</w:t>
      </w:r>
    </w:p>
    <w:p w:rsidR="006B1260" w:rsidRPr="0012326D" w:rsidRDefault="006B126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 А солнышко, какое? (горячее, круглое, похожее на блин).</w:t>
      </w:r>
    </w:p>
    <w:p w:rsidR="006B1260" w:rsidRPr="0012326D" w:rsidRDefault="006B126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 Блин – символ солнца, поэтому с ним в древности проводили обряды. На праздники водили хороводы и носили на голове, чтобы ближе быть  к солнцу. Считалось, что солнце видит это и дарует свою милость. Во время соревнований победителю призом были блины. Была традиция делиться блинами с родными, близкими людьми и соседями.</w:t>
      </w:r>
      <w:r w:rsidR="0012326D">
        <w:rPr>
          <w:rFonts w:ascii="Times New Roman" w:hAnsi="Times New Roman" w:cs="Times New Roman"/>
          <w:sz w:val="28"/>
          <w:szCs w:val="28"/>
        </w:rPr>
        <w:t xml:space="preserve"> Масленица длилась целую неделю</w:t>
      </w:r>
      <w:r w:rsidRPr="0012326D">
        <w:rPr>
          <w:rFonts w:ascii="Times New Roman" w:hAnsi="Times New Roman" w:cs="Times New Roman"/>
          <w:sz w:val="28"/>
          <w:szCs w:val="28"/>
        </w:rPr>
        <w:t xml:space="preserve">, каждый день в народе имел свое название: понедельник – встреча масленицы, вторник – заигрыши, среда – лакомка, четверг – широкий четверг, пятница – тещины вечерки, суббота – золовкины посиделки, воскресенье – проводы масленицы. 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lastRenderedPageBreak/>
        <w:t>- Много веселых шуток с этими днями, песен, пословиц и поговорок сочинил русский народ, давайте вспомним: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 xml:space="preserve">«Масленица </w:t>
      </w:r>
      <w:proofErr w:type="spellStart"/>
      <w:r w:rsidRPr="0012326D">
        <w:rPr>
          <w:rFonts w:ascii="Times New Roman" w:hAnsi="Times New Roman" w:cs="Times New Roman"/>
          <w:sz w:val="28"/>
          <w:szCs w:val="28"/>
        </w:rPr>
        <w:t>объедуха</w:t>
      </w:r>
      <w:proofErr w:type="spellEnd"/>
      <w:r w:rsidRPr="0012326D">
        <w:rPr>
          <w:rFonts w:ascii="Times New Roman" w:hAnsi="Times New Roman" w:cs="Times New Roman"/>
          <w:sz w:val="28"/>
          <w:szCs w:val="28"/>
        </w:rPr>
        <w:t xml:space="preserve">, деньгам </w:t>
      </w:r>
      <w:proofErr w:type="spellStart"/>
      <w:r w:rsidRPr="0012326D">
        <w:rPr>
          <w:rFonts w:ascii="Times New Roman" w:hAnsi="Times New Roman" w:cs="Times New Roman"/>
          <w:sz w:val="28"/>
          <w:szCs w:val="28"/>
        </w:rPr>
        <w:t>приберуха</w:t>
      </w:r>
      <w:proofErr w:type="spellEnd"/>
      <w:r w:rsidRPr="0012326D">
        <w:rPr>
          <w:rFonts w:ascii="Times New Roman" w:hAnsi="Times New Roman" w:cs="Times New Roman"/>
          <w:sz w:val="28"/>
          <w:szCs w:val="28"/>
        </w:rPr>
        <w:t>!»,</w:t>
      </w:r>
    </w:p>
    <w:p w:rsidR="00A367E5" w:rsidRPr="0012326D" w:rsidRDefault="0012326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горах пока</w:t>
      </w:r>
      <w:r w:rsidR="00A367E5" w:rsidRPr="0012326D">
        <w:rPr>
          <w:rFonts w:ascii="Times New Roman" w:hAnsi="Times New Roman" w:cs="Times New Roman"/>
          <w:sz w:val="28"/>
          <w:szCs w:val="28"/>
        </w:rPr>
        <w:t>таться, на блинах поваляться!»,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«Без блина не масленица»,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«Не всё коту масленица».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Во время празднования Масленицы проводилась ярмарка, славилась она кукольными театрами и народными играми. Тут были и бег в мешках, и стол с подарками, и игры в снежки, и захват снежной горы. А мы с вами поиграем в русскую народную игру «Заря – зарница»: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Заря – зарница, красная девица.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По полю ходила, ключи обронила.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Ключи золотые, ленты расписные.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Раз, два, три – не воронь,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А беги, как огонь!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326D">
        <w:rPr>
          <w:rFonts w:ascii="Times New Roman" w:hAnsi="Times New Roman" w:cs="Times New Roman"/>
          <w:sz w:val="28"/>
          <w:szCs w:val="28"/>
        </w:rPr>
        <w:t>(</w:t>
      </w:r>
      <w:r w:rsidRPr="0012326D">
        <w:rPr>
          <w:rFonts w:ascii="Times New Roman" w:hAnsi="Times New Roman" w:cs="Times New Roman"/>
          <w:i/>
          <w:sz w:val="28"/>
          <w:szCs w:val="28"/>
        </w:rPr>
        <w:t>Дети стоят по кругу с каруселью, затем идут хороводом с песней.</w:t>
      </w:r>
      <w:proofErr w:type="gramEnd"/>
      <w:r w:rsidRPr="0012326D">
        <w:rPr>
          <w:rFonts w:ascii="Times New Roman" w:hAnsi="Times New Roman" w:cs="Times New Roman"/>
          <w:i/>
          <w:sz w:val="28"/>
          <w:szCs w:val="28"/>
        </w:rPr>
        <w:t xml:space="preserve"> До кого дотронется ведущий, тот бежит, но в обратную сторону. </w:t>
      </w:r>
      <w:proofErr w:type="gramStart"/>
      <w:r w:rsidRPr="0012326D">
        <w:rPr>
          <w:rFonts w:ascii="Times New Roman" w:hAnsi="Times New Roman" w:cs="Times New Roman"/>
          <w:i/>
          <w:sz w:val="28"/>
          <w:szCs w:val="28"/>
        </w:rPr>
        <w:t>Выигрывает тот, кто первым добежит до ленты</w:t>
      </w:r>
      <w:r w:rsidRPr="0012326D">
        <w:rPr>
          <w:rFonts w:ascii="Times New Roman" w:hAnsi="Times New Roman" w:cs="Times New Roman"/>
          <w:sz w:val="28"/>
          <w:szCs w:val="28"/>
        </w:rPr>
        <w:t>)</w:t>
      </w:r>
      <w:r w:rsidR="008546A0" w:rsidRPr="001232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46A0" w:rsidRPr="0012326D" w:rsidRDefault="008546A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</w:t>
      </w:r>
      <w:r w:rsidR="00462F5D" w:rsidRPr="0012326D">
        <w:rPr>
          <w:rFonts w:ascii="Times New Roman" w:hAnsi="Times New Roman" w:cs="Times New Roman"/>
          <w:sz w:val="28"/>
          <w:szCs w:val="28"/>
        </w:rPr>
        <w:t xml:space="preserve"> </w:t>
      </w:r>
      <w:r w:rsidRPr="0012326D">
        <w:rPr>
          <w:rFonts w:ascii="Times New Roman" w:hAnsi="Times New Roman" w:cs="Times New Roman"/>
          <w:sz w:val="28"/>
          <w:szCs w:val="28"/>
        </w:rPr>
        <w:t>Ребята, назовите самое главное угощение во время праздника Масленицы. (Блины).</w:t>
      </w:r>
    </w:p>
    <w:p w:rsidR="008546A0" w:rsidRPr="0012326D" w:rsidRDefault="008546A0" w:rsidP="001232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</w:t>
      </w:r>
      <w:r w:rsidR="00462F5D" w:rsidRPr="0012326D">
        <w:rPr>
          <w:rFonts w:ascii="Times New Roman" w:hAnsi="Times New Roman" w:cs="Times New Roman"/>
          <w:sz w:val="28"/>
          <w:szCs w:val="28"/>
        </w:rPr>
        <w:t xml:space="preserve"> </w:t>
      </w:r>
      <w:r w:rsidRPr="0012326D">
        <w:rPr>
          <w:rFonts w:ascii="Times New Roman" w:hAnsi="Times New Roman" w:cs="Times New Roman"/>
          <w:sz w:val="28"/>
          <w:szCs w:val="28"/>
        </w:rPr>
        <w:t xml:space="preserve">А вы любите блины? (Да). А вы хотите сами приготовить их? </w:t>
      </w:r>
      <w:r w:rsidRPr="0012326D">
        <w:rPr>
          <w:rFonts w:ascii="Times New Roman" w:hAnsi="Times New Roman" w:cs="Times New Roman"/>
          <w:i/>
          <w:sz w:val="28"/>
          <w:szCs w:val="28"/>
        </w:rPr>
        <w:t>(Дети моют руки, надевают фартуки, косынки).</w:t>
      </w:r>
    </w:p>
    <w:p w:rsidR="008546A0" w:rsidRPr="0012326D" w:rsidRDefault="008546A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</w:t>
      </w:r>
      <w:r w:rsidR="00462F5D" w:rsidRPr="0012326D">
        <w:rPr>
          <w:rFonts w:ascii="Times New Roman" w:hAnsi="Times New Roman" w:cs="Times New Roman"/>
          <w:sz w:val="28"/>
          <w:szCs w:val="28"/>
        </w:rPr>
        <w:t xml:space="preserve"> </w:t>
      </w:r>
      <w:r w:rsidRPr="0012326D">
        <w:rPr>
          <w:rFonts w:ascii="Times New Roman" w:hAnsi="Times New Roman" w:cs="Times New Roman"/>
          <w:sz w:val="28"/>
          <w:szCs w:val="28"/>
        </w:rPr>
        <w:t xml:space="preserve">Нам помогут в приготовлении теста  карточки, схема. Посмотрите внимательно на неё, выберите нужную посуду и назовите её. </w:t>
      </w:r>
      <w:r w:rsidRPr="0012326D">
        <w:rPr>
          <w:rFonts w:ascii="Times New Roman" w:hAnsi="Times New Roman" w:cs="Times New Roman"/>
          <w:i/>
          <w:sz w:val="28"/>
          <w:szCs w:val="28"/>
        </w:rPr>
        <w:t>(Дети выбирают посуду и объясняют, почему они её выбрали)</w:t>
      </w:r>
      <w:r w:rsidRPr="0012326D">
        <w:rPr>
          <w:rFonts w:ascii="Times New Roman" w:hAnsi="Times New Roman" w:cs="Times New Roman"/>
          <w:sz w:val="28"/>
          <w:szCs w:val="28"/>
        </w:rPr>
        <w:t>.</w:t>
      </w:r>
    </w:p>
    <w:p w:rsidR="008546A0" w:rsidRPr="0012326D" w:rsidRDefault="008546A0" w:rsidP="001232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</w:t>
      </w:r>
      <w:r w:rsidR="00462F5D" w:rsidRPr="0012326D">
        <w:rPr>
          <w:rFonts w:ascii="Times New Roman" w:hAnsi="Times New Roman" w:cs="Times New Roman"/>
          <w:sz w:val="28"/>
          <w:szCs w:val="28"/>
        </w:rPr>
        <w:t xml:space="preserve"> </w:t>
      </w:r>
      <w:r w:rsidRPr="0012326D">
        <w:rPr>
          <w:rFonts w:ascii="Times New Roman" w:hAnsi="Times New Roman" w:cs="Times New Roman"/>
          <w:sz w:val="28"/>
          <w:szCs w:val="28"/>
        </w:rPr>
        <w:t xml:space="preserve">Посуду приготовили, что же дальше будем делать? </w:t>
      </w:r>
      <w:r w:rsidRPr="0012326D">
        <w:rPr>
          <w:rFonts w:ascii="Times New Roman" w:hAnsi="Times New Roman" w:cs="Times New Roman"/>
          <w:i/>
          <w:sz w:val="28"/>
          <w:szCs w:val="28"/>
        </w:rPr>
        <w:t>(Выбирать нужные продукты</w:t>
      </w:r>
      <w:r w:rsidRPr="002707CC">
        <w:rPr>
          <w:rFonts w:ascii="Times New Roman" w:hAnsi="Times New Roman" w:cs="Times New Roman"/>
          <w:sz w:val="28"/>
          <w:szCs w:val="28"/>
        </w:rPr>
        <w:t>). Какие? (Ответы детей)</w:t>
      </w:r>
      <w:r w:rsidR="00462F5D" w:rsidRPr="002707CC">
        <w:rPr>
          <w:rFonts w:ascii="Times New Roman" w:hAnsi="Times New Roman" w:cs="Times New Roman"/>
          <w:sz w:val="28"/>
          <w:szCs w:val="28"/>
        </w:rPr>
        <w:t>.</w:t>
      </w:r>
      <w:r w:rsidR="00462F5D" w:rsidRPr="0012326D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Pr="0012326D">
        <w:rPr>
          <w:rFonts w:ascii="Times New Roman" w:hAnsi="Times New Roman" w:cs="Times New Roman"/>
          <w:i/>
          <w:sz w:val="28"/>
          <w:szCs w:val="28"/>
        </w:rPr>
        <w:t>(Потому, что эти продукты показаны в карточке-схеме).</w:t>
      </w:r>
    </w:p>
    <w:p w:rsidR="00462F5D" w:rsidRPr="0012326D" w:rsidRDefault="00462F5D" w:rsidP="001232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 xml:space="preserve">- Кто из вас расскажет с помощью схемы, как приготовить тесто для блинов? </w:t>
      </w:r>
      <w:r w:rsidRPr="0012326D">
        <w:rPr>
          <w:rFonts w:ascii="Times New Roman" w:hAnsi="Times New Roman" w:cs="Times New Roman"/>
          <w:i/>
          <w:sz w:val="28"/>
          <w:szCs w:val="28"/>
        </w:rPr>
        <w:t>(2-3 рассказа детей). Дети вместе с Хозяйкой готовят тесто.</w:t>
      </w:r>
    </w:p>
    <w:p w:rsidR="00462F5D" w:rsidRPr="0012326D" w:rsidRDefault="00462F5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 Вот мы вместе с вами приготовили тесто для блинов. А поможет нам их испечь наш повар.</w:t>
      </w:r>
    </w:p>
    <w:p w:rsidR="00462F5D" w:rsidRPr="0012326D" w:rsidRDefault="00462F5D" w:rsidP="001232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lastRenderedPageBreak/>
        <w:t xml:space="preserve">- Пора нам ребята, возвращаться в наше время. </w:t>
      </w:r>
      <w:proofErr w:type="gramStart"/>
      <w:r w:rsidRPr="0012326D">
        <w:rPr>
          <w:rFonts w:ascii="Times New Roman" w:hAnsi="Times New Roman" w:cs="Times New Roman"/>
          <w:i/>
          <w:sz w:val="28"/>
          <w:szCs w:val="28"/>
        </w:rPr>
        <w:t>(Звучит музыка.</w:t>
      </w:r>
      <w:proofErr w:type="gramEnd"/>
      <w:r w:rsidRPr="0012326D">
        <w:rPr>
          <w:rFonts w:ascii="Times New Roman" w:hAnsi="Times New Roman" w:cs="Times New Roman"/>
          <w:i/>
          <w:sz w:val="28"/>
          <w:szCs w:val="28"/>
        </w:rPr>
        <w:t xml:space="preserve">  Дети закрывают глаза и произносят: </w:t>
      </w:r>
      <w:proofErr w:type="gramStart"/>
      <w:r w:rsidRPr="0012326D">
        <w:rPr>
          <w:rFonts w:ascii="Times New Roman" w:hAnsi="Times New Roman" w:cs="Times New Roman"/>
          <w:i/>
          <w:sz w:val="28"/>
          <w:szCs w:val="28"/>
        </w:rPr>
        <w:t>«Повертелись, покружились и в горнице очутились»).</w:t>
      </w:r>
      <w:proofErr w:type="gramEnd"/>
    </w:p>
    <w:p w:rsidR="00462F5D" w:rsidRPr="0012326D" w:rsidRDefault="00462F5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-Вот мы и в Горнице. О каком празднике</w:t>
      </w:r>
      <w:r w:rsidR="00C162FD" w:rsidRPr="0012326D">
        <w:rPr>
          <w:rFonts w:ascii="Times New Roman" w:hAnsi="Times New Roman" w:cs="Times New Roman"/>
          <w:sz w:val="28"/>
          <w:szCs w:val="28"/>
        </w:rPr>
        <w:t xml:space="preserve"> </w:t>
      </w:r>
      <w:r w:rsidRPr="0012326D">
        <w:rPr>
          <w:rFonts w:ascii="Times New Roman" w:hAnsi="Times New Roman" w:cs="Times New Roman"/>
          <w:sz w:val="28"/>
          <w:szCs w:val="28"/>
        </w:rPr>
        <w:t xml:space="preserve">мы сегодня беседовали? Ребята, назовите, самое главное </w:t>
      </w:r>
      <w:r w:rsidR="00C162FD" w:rsidRPr="0012326D">
        <w:rPr>
          <w:rFonts w:ascii="Times New Roman" w:hAnsi="Times New Roman" w:cs="Times New Roman"/>
          <w:sz w:val="28"/>
          <w:szCs w:val="28"/>
        </w:rPr>
        <w:t>угощение во время празднования Масленицы?</w:t>
      </w:r>
    </w:p>
    <w:p w:rsidR="00C162FD" w:rsidRPr="0012326D" w:rsidRDefault="00C162F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Дети вместе с Хозяйкой уносят тесто для блинов на кухню.</w:t>
      </w:r>
    </w:p>
    <w:p w:rsidR="00C162FD" w:rsidRPr="0012326D" w:rsidRDefault="00C162FD" w:rsidP="0012326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2326D">
        <w:rPr>
          <w:rFonts w:ascii="Times New Roman" w:hAnsi="Times New Roman" w:cs="Times New Roman"/>
          <w:i/>
          <w:sz w:val="28"/>
          <w:szCs w:val="28"/>
        </w:rPr>
        <w:t>Во второй половине дня повар приносит блины и угощает всех детей:</w:t>
      </w:r>
    </w:p>
    <w:p w:rsidR="00C162FD" w:rsidRPr="0012326D" w:rsidRDefault="00C162F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Вы давно блинов не ели?</w:t>
      </w:r>
    </w:p>
    <w:p w:rsidR="00C162FD" w:rsidRPr="0012326D" w:rsidRDefault="00C162F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Вы блиночков захотели?</w:t>
      </w:r>
    </w:p>
    <w:p w:rsidR="00C162FD" w:rsidRPr="0012326D" w:rsidRDefault="00C162F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 xml:space="preserve">Да какая же Масленица </w:t>
      </w:r>
    </w:p>
    <w:p w:rsidR="00C162FD" w:rsidRPr="0012326D" w:rsidRDefault="00C162F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Без блинов, горячих и румяных.</w:t>
      </w:r>
    </w:p>
    <w:p w:rsidR="00C162FD" w:rsidRPr="0012326D" w:rsidRDefault="00C162F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 xml:space="preserve">Напекли мы вам поесть  - </w:t>
      </w:r>
    </w:p>
    <w:p w:rsidR="00C162FD" w:rsidRPr="0012326D" w:rsidRDefault="00C162F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Сотен пять, а может, шесть.</w:t>
      </w:r>
    </w:p>
    <w:p w:rsidR="00C162FD" w:rsidRPr="0012326D" w:rsidRDefault="00C162F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Угощение на славу,</w:t>
      </w:r>
    </w:p>
    <w:p w:rsidR="00C162FD" w:rsidRPr="0012326D" w:rsidRDefault="00C162FD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326D">
        <w:rPr>
          <w:rFonts w:ascii="Times New Roman" w:hAnsi="Times New Roman" w:cs="Times New Roman"/>
          <w:sz w:val="28"/>
          <w:szCs w:val="28"/>
        </w:rPr>
        <w:t>Всем ребятам не забаву.</w:t>
      </w:r>
    </w:p>
    <w:p w:rsidR="00A367E5" w:rsidRPr="0012326D" w:rsidRDefault="00A367E5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1260" w:rsidRPr="0012326D" w:rsidRDefault="006B1260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474E" w:rsidRPr="0012326D" w:rsidRDefault="0039474E" w:rsidP="00123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474E" w:rsidRPr="0012326D" w:rsidSect="00BD5E1C"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A2D"/>
    <w:multiLevelType w:val="hybridMultilevel"/>
    <w:tmpl w:val="FDEE21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32510"/>
    <w:multiLevelType w:val="hybridMultilevel"/>
    <w:tmpl w:val="1C64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35052"/>
    <w:multiLevelType w:val="hybridMultilevel"/>
    <w:tmpl w:val="4B62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E616A"/>
    <w:multiLevelType w:val="hybridMultilevel"/>
    <w:tmpl w:val="2D243168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1152462"/>
    <w:multiLevelType w:val="hybridMultilevel"/>
    <w:tmpl w:val="153E4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81E2A"/>
    <w:multiLevelType w:val="hybridMultilevel"/>
    <w:tmpl w:val="76CE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93DE3"/>
    <w:multiLevelType w:val="hybridMultilevel"/>
    <w:tmpl w:val="BCC44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0"/>
    <w:rsid w:val="00032927"/>
    <w:rsid w:val="0012326D"/>
    <w:rsid w:val="002707CC"/>
    <w:rsid w:val="0039474E"/>
    <w:rsid w:val="003C4E09"/>
    <w:rsid w:val="00462F5D"/>
    <w:rsid w:val="005F4C16"/>
    <w:rsid w:val="006B1260"/>
    <w:rsid w:val="007234D4"/>
    <w:rsid w:val="008546A0"/>
    <w:rsid w:val="009E7060"/>
    <w:rsid w:val="00A367E5"/>
    <w:rsid w:val="00BD5E1C"/>
    <w:rsid w:val="00C162FD"/>
    <w:rsid w:val="00CD0EC0"/>
    <w:rsid w:val="00DC7687"/>
    <w:rsid w:val="00F4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46C1-F27E-433E-B2AB-9E107F6E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26T08:01:00Z</dcterms:created>
  <dcterms:modified xsi:type="dcterms:W3CDTF">2020-05-03T04:17:00Z</dcterms:modified>
</cp:coreProperties>
</file>